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F1C14" w14:textId="2B3E9A61" w:rsidR="008553D7" w:rsidRDefault="00E7028B" w:rsidP="00641639">
      <w:pPr>
        <w:jc w:val="center"/>
      </w:pPr>
      <w:r>
        <w:rPr>
          <w:noProof/>
        </w:rPr>
        <w:drawing>
          <wp:inline distT="0" distB="0" distL="0" distR="0" wp14:anchorId="516777EF" wp14:editId="6D3C2D92">
            <wp:extent cx="1104900" cy="1104900"/>
            <wp:effectExtent l="0" t="0" r="0" b="0"/>
            <wp:docPr id="10189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235A" w14:textId="3DDBEAC5" w:rsidR="0039096C" w:rsidRPr="0039096C" w:rsidRDefault="00641639" w:rsidP="0039096C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heck-In </w:t>
      </w:r>
      <w:r w:rsidR="0039096C" w:rsidRPr="0039096C">
        <w:rPr>
          <w:b/>
          <w:bCs/>
          <w:sz w:val="56"/>
          <w:szCs w:val="56"/>
        </w:rPr>
        <w:t>Authorisation Form</w:t>
      </w:r>
    </w:p>
    <w:p w14:paraId="5072BC64" w14:textId="6A7AB8C5" w:rsidR="00481981" w:rsidRDefault="00641639" w:rsidP="00641639">
      <w:pPr>
        <w:jc w:val="center"/>
      </w:pPr>
      <w:r>
        <w:t>(Authorized person must be 21 years old and abov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641"/>
        <w:gridCol w:w="635"/>
        <w:gridCol w:w="1842"/>
        <w:gridCol w:w="144"/>
        <w:gridCol w:w="1983"/>
        <w:gridCol w:w="1417"/>
        <w:gridCol w:w="1843"/>
      </w:tblGrid>
      <w:tr w:rsidR="00EC7354" w14:paraId="1977E703" w14:textId="77777777" w:rsidTr="00594C97">
        <w:tc>
          <w:tcPr>
            <w:tcW w:w="1980" w:type="dxa"/>
            <w:tcBorders>
              <w:right w:val="nil"/>
            </w:tcBorders>
          </w:tcPr>
          <w:p w14:paraId="5F963BF4" w14:textId="5153312D" w:rsidR="000B6A41" w:rsidRDefault="000B6A41" w:rsidP="007B2C88">
            <w:pPr>
              <w:spacing w:before="120" w:after="120"/>
            </w:pPr>
            <w:r>
              <w:t>Date of Check-In</w:t>
            </w:r>
          </w:p>
          <w:p w14:paraId="0084D6E3" w14:textId="77777777" w:rsidR="000B6A41" w:rsidRDefault="000B6A41" w:rsidP="007B2C88">
            <w:pPr>
              <w:spacing w:before="120" w:after="120"/>
            </w:pPr>
            <w:r>
              <w:t>Date of Check-Out</w:t>
            </w:r>
          </w:p>
          <w:p w14:paraId="3D25F560" w14:textId="03347AE4" w:rsidR="000B6A41" w:rsidRDefault="000B6A41" w:rsidP="007B2C88">
            <w:pPr>
              <w:spacing w:before="120" w:after="120"/>
            </w:pPr>
            <w:r>
              <w:t>Chalet Number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14:paraId="358BE28C" w14:textId="6CC7A13B" w:rsidR="000B6A41" w:rsidRDefault="000B6A41" w:rsidP="007B2C88">
            <w:pPr>
              <w:spacing w:before="120" w:after="120"/>
            </w:pPr>
            <w:r>
              <w:t xml:space="preserve">: </w:t>
            </w:r>
            <w:sdt>
              <w:sdtPr>
                <w:id w:val="-864758327"/>
                <w:placeholder>
                  <w:docPart w:val="B2582694D2174C628E84F453C088032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594C97">
                  <w:rPr>
                    <w:rStyle w:val="PlaceholderText"/>
                    <w:b/>
                    <w:bCs/>
                    <w:u w:val="single"/>
                  </w:rPr>
                  <w:t>Click or tap to enter a date.</w:t>
                </w:r>
              </w:sdtContent>
            </w:sdt>
          </w:p>
          <w:p w14:paraId="1F20DBF6" w14:textId="448F5460" w:rsidR="000B6A41" w:rsidRDefault="000B6A41" w:rsidP="007B2C88">
            <w:pPr>
              <w:spacing w:before="120" w:after="120"/>
            </w:pPr>
            <w:r>
              <w:t xml:space="preserve">: </w:t>
            </w:r>
            <w:sdt>
              <w:sdtPr>
                <w:id w:val="-1794278886"/>
                <w:placeholder>
                  <w:docPart w:val="5FEB1A26476249669422E5C43271C241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594C97" w:rsidRPr="00594C97">
                  <w:rPr>
                    <w:rStyle w:val="PlaceholderText"/>
                    <w:b/>
                    <w:bCs/>
                    <w:u w:val="single"/>
                  </w:rPr>
                  <w:t>Click or tap to enter a date.</w:t>
                </w:r>
              </w:sdtContent>
            </w:sdt>
          </w:p>
          <w:p w14:paraId="431C5B45" w14:textId="12953B21" w:rsidR="000B6A41" w:rsidRDefault="000B6A41" w:rsidP="007B2C88">
            <w:pPr>
              <w:spacing w:before="120" w:after="120"/>
            </w:pPr>
            <w:r>
              <w:t xml:space="preserve">: </w:t>
            </w:r>
            <w:sdt>
              <w:sdtPr>
                <w:id w:val="1819617726"/>
                <w:placeholder>
                  <w:docPart w:val="BC56099425BD41FBA6912F693E3A2EC0"/>
                </w:placeholder>
                <w:showingPlcHdr/>
              </w:sdtPr>
              <w:sdtEndPr/>
              <w:sdtContent>
                <w:r w:rsidR="00594C97" w:rsidRPr="00594C97">
                  <w:rPr>
                    <w:rStyle w:val="PlaceholderText"/>
                    <w:b/>
                    <w:bCs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387" w:type="dxa"/>
            <w:gridSpan w:val="4"/>
            <w:tcBorders>
              <w:left w:val="nil"/>
            </w:tcBorders>
          </w:tcPr>
          <w:p w14:paraId="696D5CD7" w14:textId="0CC9C0F1" w:rsidR="000B6A41" w:rsidRDefault="000B6A41" w:rsidP="007B2C88">
            <w:pPr>
              <w:spacing w:before="120" w:after="120"/>
            </w:pPr>
            <w:r>
              <w:t xml:space="preserve">(2.30pm </w:t>
            </w:r>
            <w:r w:rsidR="007C582E">
              <w:t>Onwards</w:t>
            </w:r>
            <w:r>
              <w:t>)</w:t>
            </w:r>
          </w:p>
          <w:p w14:paraId="41C0B8A2" w14:textId="1F2C3927" w:rsidR="000B6A41" w:rsidRDefault="000B6A41" w:rsidP="007B2C88">
            <w:pPr>
              <w:spacing w:before="120" w:after="120"/>
            </w:pPr>
            <w:r>
              <w:t>(</w:t>
            </w:r>
            <w:r w:rsidR="00271044">
              <w:t>10.00</w:t>
            </w:r>
            <w:r>
              <w:t>am)</w:t>
            </w:r>
          </w:p>
        </w:tc>
      </w:tr>
      <w:tr w:rsidR="00EC7354" w14:paraId="417EAADD" w14:textId="77777777" w:rsidTr="629AC299">
        <w:trPr>
          <w:trHeight w:val="279"/>
        </w:trPr>
        <w:tc>
          <w:tcPr>
            <w:tcW w:w="5098" w:type="dxa"/>
            <w:gridSpan w:val="4"/>
          </w:tcPr>
          <w:p w14:paraId="501AB741" w14:textId="20005721" w:rsidR="00481981" w:rsidRPr="00911BF5" w:rsidRDefault="00481981" w:rsidP="0039096C">
            <w:pPr>
              <w:spacing w:before="120" w:after="120"/>
              <w:jc w:val="center"/>
              <w:rPr>
                <w:b/>
                <w:bCs/>
              </w:rPr>
            </w:pPr>
            <w:r w:rsidRPr="00911BF5">
              <w:rPr>
                <w:b/>
                <w:bCs/>
              </w:rPr>
              <w:t>MAIN BOOKER</w:t>
            </w:r>
          </w:p>
        </w:tc>
        <w:tc>
          <w:tcPr>
            <w:tcW w:w="5387" w:type="dxa"/>
            <w:gridSpan w:val="4"/>
          </w:tcPr>
          <w:p w14:paraId="27E619F6" w14:textId="49898F0C" w:rsidR="00481981" w:rsidRPr="00911BF5" w:rsidRDefault="00481981" w:rsidP="0039096C">
            <w:pPr>
              <w:spacing w:before="120" w:after="120"/>
              <w:jc w:val="center"/>
              <w:rPr>
                <w:b/>
                <w:bCs/>
              </w:rPr>
            </w:pPr>
            <w:r w:rsidRPr="00911BF5">
              <w:rPr>
                <w:b/>
                <w:bCs/>
              </w:rPr>
              <w:t>AUTHORISED GUEST</w:t>
            </w:r>
          </w:p>
        </w:tc>
      </w:tr>
      <w:tr w:rsidR="00EC7354" w14:paraId="6B385168" w14:textId="77777777" w:rsidTr="629AC299">
        <w:trPr>
          <w:trHeight w:val="277"/>
        </w:trPr>
        <w:tc>
          <w:tcPr>
            <w:tcW w:w="5098" w:type="dxa"/>
            <w:gridSpan w:val="4"/>
          </w:tcPr>
          <w:p w14:paraId="10F8DF18" w14:textId="18F2A9BE" w:rsidR="00481981" w:rsidRDefault="00261E43" w:rsidP="007B2C88">
            <w:pPr>
              <w:spacing w:before="120" w:after="120"/>
            </w:pPr>
            <w:r>
              <w:t xml:space="preserve">Full </w:t>
            </w:r>
            <w:r w:rsidR="00481981">
              <w:t>Name:</w:t>
            </w:r>
            <w:r w:rsidR="00594C97">
              <w:t xml:space="preserve"> </w:t>
            </w:r>
            <w:sdt>
              <w:sdtPr>
                <w:id w:val="-693077840"/>
                <w:placeholder>
                  <w:docPart w:val="1DD3D1A6752F418195AD06FB37EFF53F"/>
                </w:placeholder>
                <w:showingPlcHdr/>
              </w:sdtPr>
              <w:sdtEndPr/>
              <w:sdtContent>
                <w:r w:rsidR="00594C97" w:rsidRPr="00594C97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5387" w:type="dxa"/>
            <w:gridSpan w:val="4"/>
          </w:tcPr>
          <w:p w14:paraId="0BB2F39C" w14:textId="61A069F7" w:rsidR="00481981" w:rsidRDefault="00261E43" w:rsidP="007B2C88">
            <w:pPr>
              <w:spacing w:before="120" w:after="120"/>
            </w:pPr>
            <w:r>
              <w:t xml:space="preserve">Full </w:t>
            </w:r>
            <w:r w:rsidR="00481981">
              <w:t>Name:</w:t>
            </w:r>
            <w:r w:rsidR="00594C97">
              <w:t xml:space="preserve"> </w:t>
            </w:r>
            <w:sdt>
              <w:sdtPr>
                <w:id w:val="-106666458"/>
                <w:placeholder>
                  <w:docPart w:val="288E9E47415842CA82E3F3D865235502"/>
                </w:placeholder>
                <w:showingPlcHdr/>
              </w:sdtPr>
              <w:sdtEndPr/>
              <w:sdtContent>
                <w:r w:rsidR="00594C97" w:rsidRPr="00594C97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</w:tr>
      <w:tr w:rsidR="00EC7354" w14:paraId="63698248" w14:textId="77777777" w:rsidTr="00132614">
        <w:trPr>
          <w:trHeight w:val="277"/>
        </w:trPr>
        <w:tc>
          <w:tcPr>
            <w:tcW w:w="3256" w:type="dxa"/>
            <w:gridSpan w:val="3"/>
            <w:tcBorders>
              <w:right w:val="nil"/>
            </w:tcBorders>
          </w:tcPr>
          <w:p w14:paraId="44549ECC" w14:textId="39A3F31C" w:rsidR="007B2C88" w:rsidRDefault="007B2C88" w:rsidP="007B2C88">
            <w:pPr>
              <w:spacing w:before="120" w:after="120"/>
            </w:pPr>
            <w:r>
              <w:t>NRIC / FIN No.:</w:t>
            </w:r>
            <w:r w:rsidR="00594C97">
              <w:t xml:space="preserve"> </w:t>
            </w:r>
            <w:sdt>
              <w:sdtPr>
                <w:id w:val="-932741237"/>
                <w:placeholder>
                  <w:docPart w:val="3A0D5F7938E64AAD84C5550556E94181"/>
                </w:placeholder>
                <w:showingPlcHdr/>
              </w:sdtPr>
              <w:sdtEndPr/>
              <w:sdtContent>
                <w:r w:rsidR="00594C97" w:rsidRPr="00594C97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</w:tcPr>
          <w:p w14:paraId="69DF6F3A" w14:textId="54B9D8CF" w:rsidR="007B2C88" w:rsidRPr="00132614" w:rsidRDefault="007B2C88" w:rsidP="00ED0A40">
            <w:pPr>
              <w:spacing w:before="120" w:after="120"/>
              <w:jc w:val="right"/>
              <w:rPr>
                <w:sz w:val="16"/>
                <w:szCs w:val="16"/>
              </w:rPr>
            </w:pPr>
            <w:r w:rsidRPr="00132614">
              <w:rPr>
                <w:sz w:val="16"/>
                <w:szCs w:val="16"/>
              </w:rPr>
              <w:t>(Last 3 digits &amp; alphabet)</w:t>
            </w:r>
          </w:p>
        </w:tc>
        <w:tc>
          <w:tcPr>
            <w:tcW w:w="3544" w:type="dxa"/>
            <w:gridSpan w:val="3"/>
            <w:tcBorders>
              <w:right w:val="nil"/>
            </w:tcBorders>
          </w:tcPr>
          <w:p w14:paraId="1564D91D" w14:textId="7F766DB2" w:rsidR="007B2C88" w:rsidRDefault="007B2C88" w:rsidP="007B2C88">
            <w:pPr>
              <w:spacing w:before="120" w:after="120"/>
            </w:pPr>
            <w:r>
              <w:t>NRIC / FIN No.:</w:t>
            </w:r>
            <w:r w:rsidR="00594C97">
              <w:t xml:space="preserve"> </w:t>
            </w:r>
            <w:sdt>
              <w:sdtPr>
                <w:id w:val="1854139691"/>
                <w:placeholder>
                  <w:docPart w:val="DFAE2734EB5549B4B93BCEF4F38AB4C4"/>
                </w:placeholder>
                <w:showingPlcHdr/>
              </w:sdtPr>
              <w:sdtEndPr/>
              <w:sdtContent>
                <w:r w:rsidR="00594C97" w:rsidRPr="00594C97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left w:val="nil"/>
            </w:tcBorders>
          </w:tcPr>
          <w:p w14:paraId="6A97FA48" w14:textId="1B248484" w:rsidR="007B2C88" w:rsidRPr="00132614" w:rsidRDefault="007B2C88" w:rsidP="00ED0A40">
            <w:pPr>
              <w:spacing w:before="120" w:after="120"/>
              <w:jc w:val="right"/>
              <w:rPr>
                <w:sz w:val="16"/>
                <w:szCs w:val="16"/>
              </w:rPr>
            </w:pPr>
            <w:r w:rsidRPr="00132614">
              <w:rPr>
                <w:sz w:val="16"/>
                <w:szCs w:val="16"/>
              </w:rPr>
              <w:t>(Last 3 digits &amp; alphabet)</w:t>
            </w:r>
          </w:p>
        </w:tc>
      </w:tr>
      <w:tr w:rsidR="00EC7354" w14:paraId="691C4B28" w14:textId="77777777" w:rsidTr="00EC7354">
        <w:trPr>
          <w:trHeight w:val="277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7463A8EA" w14:textId="6505C1AD" w:rsidR="00481981" w:rsidRDefault="00481981" w:rsidP="007B2C88">
            <w:pPr>
              <w:spacing w:before="120" w:after="120"/>
            </w:pPr>
            <w:r>
              <w:t>Contact No.:</w:t>
            </w:r>
            <w:r w:rsidR="00594C97">
              <w:t xml:space="preserve"> </w:t>
            </w:r>
            <w:sdt>
              <w:sdtPr>
                <w:id w:val="1369103076"/>
                <w:placeholder>
                  <w:docPart w:val="6DF0E9FD4870435AB49F55C24A2EE914"/>
                </w:placeholder>
                <w:showingPlcHdr/>
              </w:sdtPr>
              <w:sdtEndPr/>
              <w:sdtContent>
                <w:r w:rsidR="00594C97" w:rsidRPr="00594C97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14:paraId="61B7F419" w14:textId="71F74797" w:rsidR="00481981" w:rsidRDefault="00481981" w:rsidP="007B2C88">
            <w:pPr>
              <w:spacing w:before="120" w:after="120"/>
            </w:pPr>
            <w:r>
              <w:t>Contact No.:</w:t>
            </w:r>
            <w:r w:rsidR="00594C97">
              <w:t xml:space="preserve"> </w:t>
            </w:r>
            <w:sdt>
              <w:sdtPr>
                <w:id w:val="-1099108536"/>
                <w:placeholder>
                  <w:docPart w:val="69A920569CAF485691C4277EF892EF00"/>
                </w:placeholder>
                <w:showingPlcHdr/>
              </w:sdtPr>
              <w:sdtEndPr/>
              <w:sdtContent>
                <w:r w:rsidR="00132614" w:rsidRPr="002641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1981" w14:paraId="2B0775CD" w14:textId="77777777" w:rsidTr="00EC7354">
        <w:tc>
          <w:tcPr>
            <w:tcW w:w="10485" w:type="dxa"/>
            <w:gridSpan w:val="8"/>
            <w:tcBorders>
              <w:bottom w:val="nil"/>
            </w:tcBorders>
          </w:tcPr>
          <w:p w14:paraId="69A97004" w14:textId="77777777" w:rsidR="00261E43" w:rsidRDefault="00261E43" w:rsidP="007B2C88"/>
          <w:p w14:paraId="5975FAA6" w14:textId="30668FDA" w:rsidR="00481981" w:rsidRPr="00261E43" w:rsidRDefault="00481981" w:rsidP="007B2C88">
            <w:pPr>
              <w:rPr>
                <w:b/>
                <w:bCs/>
              </w:rPr>
            </w:pPr>
            <w:r w:rsidRPr="00261E43">
              <w:rPr>
                <w:b/>
                <w:bCs/>
              </w:rPr>
              <w:t xml:space="preserve">I </w:t>
            </w:r>
            <w:r w:rsidR="00641639" w:rsidRPr="00261E43">
              <w:rPr>
                <w:b/>
                <w:bCs/>
              </w:rPr>
              <w:t>declare/</w:t>
            </w:r>
            <w:r w:rsidRPr="00261E43">
              <w:rPr>
                <w:b/>
                <w:bCs/>
              </w:rPr>
              <w:t>acknowledge that:</w:t>
            </w:r>
          </w:p>
          <w:p w14:paraId="1E1D936A" w14:textId="2FF61CFB" w:rsidR="00481981" w:rsidRDefault="00481981" w:rsidP="007B2C88"/>
          <w:p w14:paraId="5CC80651" w14:textId="485ABD1E" w:rsidR="00481981" w:rsidRDefault="00481981" w:rsidP="007B2C88">
            <w:pPr>
              <w:pStyle w:val="ListParagraph"/>
              <w:numPr>
                <w:ilvl w:val="0"/>
                <w:numId w:val="1"/>
              </w:numPr>
            </w:pPr>
            <w:r>
              <w:t xml:space="preserve">The authorised </w:t>
            </w:r>
            <w:r w:rsidR="00641639">
              <w:t xml:space="preserve">person to check in on my behalf </w:t>
            </w:r>
            <w:r>
              <w:t>is 21 years old and above. He</w:t>
            </w:r>
            <w:r w:rsidR="00641639">
              <w:t>/</w:t>
            </w:r>
            <w:r>
              <w:t>She will produce his or her Identity Card upon check-in.</w:t>
            </w:r>
          </w:p>
          <w:p w14:paraId="00A74425" w14:textId="63420831" w:rsidR="00481981" w:rsidRDefault="00481981" w:rsidP="007B2C88">
            <w:pPr>
              <w:ind w:firstLine="48"/>
            </w:pPr>
          </w:p>
          <w:p w14:paraId="0D9F0AC2" w14:textId="457A703E" w:rsidR="0039096C" w:rsidRDefault="00481981" w:rsidP="00641639">
            <w:pPr>
              <w:pStyle w:val="ListParagraph"/>
              <w:numPr>
                <w:ilvl w:val="0"/>
                <w:numId w:val="1"/>
              </w:numPr>
            </w:pPr>
            <w:r>
              <w:t>He</w:t>
            </w:r>
            <w:r w:rsidR="00641639">
              <w:t>/</w:t>
            </w:r>
            <w:r>
              <w:t>She is to conduct the inventory check upon check-in and check-out</w:t>
            </w:r>
            <w:r w:rsidR="008553D7">
              <w:t xml:space="preserve"> to ensure all items are accounted for and in good condition.</w:t>
            </w:r>
          </w:p>
          <w:p w14:paraId="63140CF7" w14:textId="77D8A2A0" w:rsidR="00481981" w:rsidRDefault="00481981" w:rsidP="007B2C88">
            <w:pPr>
              <w:ind w:firstLine="48"/>
            </w:pPr>
          </w:p>
          <w:p w14:paraId="700787D4" w14:textId="43AB601D" w:rsidR="00481981" w:rsidRDefault="00641639" w:rsidP="007B2C88">
            <w:pPr>
              <w:pStyle w:val="ListParagraph"/>
              <w:numPr>
                <w:ilvl w:val="0"/>
                <w:numId w:val="1"/>
              </w:numPr>
            </w:pPr>
            <w:r>
              <w:t>I, as the main booker, is still responsible and liable for a</w:t>
            </w:r>
            <w:r w:rsidR="00481981">
              <w:t>ny losses or damages incurred during the period of occupancy.</w:t>
            </w:r>
          </w:p>
          <w:p w14:paraId="6BF2C62D" w14:textId="0C7CD2C3" w:rsidR="00481981" w:rsidRDefault="00481981" w:rsidP="007B2C88">
            <w:pPr>
              <w:ind w:firstLine="48"/>
            </w:pPr>
          </w:p>
          <w:p w14:paraId="1422D371" w14:textId="1B95A771" w:rsidR="00481981" w:rsidRDefault="00641639" w:rsidP="007B2C88">
            <w:pPr>
              <w:pStyle w:val="ListParagraph"/>
              <w:numPr>
                <w:ilvl w:val="0"/>
                <w:numId w:val="1"/>
              </w:numPr>
            </w:pPr>
            <w:r>
              <w:t xml:space="preserve">I, as the main booker, will still be liable for </w:t>
            </w:r>
            <w:r w:rsidR="008553D7">
              <w:t>any</w:t>
            </w:r>
            <w:r w:rsidR="00481981">
              <w:t xml:space="preserve"> </w:t>
            </w:r>
            <w:r>
              <w:t xml:space="preserve">outstanding </w:t>
            </w:r>
            <w:r w:rsidR="00481981">
              <w:t>payment due,</w:t>
            </w:r>
            <w:r>
              <w:t xml:space="preserve"> if any.</w:t>
            </w:r>
          </w:p>
          <w:p w14:paraId="17165B4A" w14:textId="6AC74341" w:rsidR="00481981" w:rsidRDefault="00481981" w:rsidP="007B2C88">
            <w:pPr>
              <w:ind w:firstLine="48"/>
            </w:pPr>
          </w:p>
          <w:p w14:paraId="724496CD" w14:textId="1E8D754C" w:rsidR="007C502C" w:rsidRDefault="00641639" w:rsidP="007C502C">
            <w:pPr>
              <w:pStyle w:val="ListParagraph"/>
              <w:numPr>
                <w:ilvl w:val="0"/>
                <w:numId w:val="1"/>
              </w:numPr>
            </w:pPr>
            <w:r>
              <w:t xml:space="preserve">I will ensure </w:t>
            </w:r>
            <w:r w:rsidR="0052698E">
              <w:t xml:space="preserve">that </w:t>
            </w:r>
            <w:r>
              <w:t xml:space="preserve">the authorized person </w:t>
            </w:r>
            <w:r w:rsidR="0052698E">
              <w:t>is aware of and will abide by the Policies, Terms and Conditions</w:t>
            </w:r>
            <w:r w:rsidR="00481981">
              <w:t>.</w:t>
            </w:r>
          </w:p>
          <w:p w14:paraId="7D318E99" w14:textId="77777777" w:rsidR="00EC7354" w:rsidRDefault="00EC7354" w:rsidP="00EC7354"/>
          <w:p w14:paraId="779BB1F8" w14:textId="71388FD8" w:rsidR="00EC7354" w:rsidRDefault="00EC7354" w:rsidP="00EC7354"/>
        </w:tc>
      </w:tr>
      <w:tr w:rsidR="00EC7354" w14:paraId="44B3245A" w14:textId="77777777" w:rsidTr="00EC7354">
        <w:tc>
          <w:tcPr>
            <w:tcW w:w="2621" w:type="dxa"/>
            <w:gridSpan w:val="2"/>
            <w:tcBorders>
              <w:top w:val="nil"/>
              <w:right w:val="nil"/>
            </w:tcBorders>
          </w:tcPr>
          <w:p w14:paraId="5E2BC660" w14:textId="77777777" w:rsidR="00751FAE" w:rsidRDefault="00751FAE" w:rsidP="007B2C88"/>
        </w:tc>
        <w:tc>
          <w:tcPr>
            <w:tcW w:w="2621" w:type="dxa"/>
            <w:gridSpan w:val="3"/>
            <w:tcBorders>
              <w:top w:val="nil"/>
              <w:left w:val="nil"/>
              <w:right w:val="nil"/>
            </w:tcBorders>
          </w:tcPr>
          <w:p w14:paraId="50663953" w14:textId="77777777" w:rsidR="00751FAE" w:rsidRDefault="00751FAE" w:rsidP="007B2C88"/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14:paraId="7CB214CB" w14:textId="77777777" w:rsidR="00751FAE" w:rsidRDefault="00751FAE" w:rsidP="007B2C88"/>
        </w:tc>
        <w:tc>
          <w:tcPr>
            <w:tcW w:w="3260" w:type="dxa"/>
            <w:gridSpan w:val="2"/>
            <w:tcBorders>
              <w:top w:val="nil"/>
              <w:left w:val="nil"/>
            </w:tcBorders>
          </w:tcPr>
          <w:sdt>
            <w:sdtPr>
              <w:id w:val="842362387"/>
              <w:showingPlcHdr/>
              <w:picture/>
            </w:sdtPr>
            <w:sdtEndPr/>
            <w:sdtContent>
              <w:p w14:paraId="529532AB" w14:textId="0DE11F8F" w:rsidR="00EC7354" w:rsidRDefault="00EC7354" w:rsidP="00751FA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9D8F36F" wp14:editId="30902FEE">
                      <wp:extent cx="914400" cy="9144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2093039914"/>
              <w:placeholder>
                <w:docPart w:val="DefaultPlaceholder_-1854013440"/>
              </w:placeholder>
            </w:sdtPr>
            <w:sdtEndPr/>
            <w:sdtContent>
              <w:p w14:paraId="40CA3539" w14:textId="3653E6DD" w:rsidR="00EC7354" w:rsidRDefault="007C582E" w:rsidP="00EC7354">
                <w:pPr>
                  <w:jc w:val="center"/>
                </w:pPr>
                <w:sdt>
                  <w:sdtPr>
                    <w:id w:val="262799329"/>
                    <w:placeholder>
                      <w:docPart w:val="08CB6792272C4B23BA87AFC8CCB35326"/>
                    </w:placeholder>
                    <w:showingPlcHdr/>
                    <w:text/>
                  </w:sdtPr>
                  <w:sdtEndPr/>
                  <w:sdtContent>
                    <w:r w:rsidR="00EC7354" w:rsidRPr="002641A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2400B377" w14:textId="4A944CD2" w:rsidR="007C502C" w:rsidRDefault="007C502C" w:rsidP="00751FAE">
            <w:pPr>
              <w:jc w:val="center"/>
            </w:pPr>
            <w:r>
              <w:t>__________</w:t>
            </w:r>
            <w:r w:rsidR="00EC7354">
              <w:t>__</w:t>
            </w:r>
            <w:r>
              <w:t>_______________</w:t>
            </w:r>
          </w:p>
          <w:p w14:paraId="1312BDEF" w14:textId="74FCDEEA" w:rsidR="00751FAE" w:rsidRDefault="00751FAE" w:rsidP="00751FAE">
            <w:pPr>
              <w:jc w:val="center"/>
            </w:pPr>
            <w:r>
              <w:t>Signature of Main Booker</w:t>
            </w:r>
          </w:p>
          <w:p w14:paraId="75D9EF02" w14:textId="255D9B12" w:rsidR="0039096C" w:rsidRDefault="0039096C" w:rsidP="00751FAE">
            <w:pPr>
              <w:jc w:val="center"/>
            </w:pPr>
          </w:p>
        </w:tc>
      </w:tr>
    </w:tbl>
    <w:p w14:paraId="1B31BEE5" w14:textId="4FF3F7E8" w:rsidR="008553D7" w:rsidRDefault="008553D7" w:rsidP="008553D7">
      <w:pPr>
        <w:tabs>
          <w:tab w:val="left" w:pos="9480"/>
        </w:tabs>
      </w:pPr>
    </w:p>
    <w:p w14:paraId="3AC3A1B1" w14:textId="3DEB92D2" w:rsidR="001564EE" w:rsidRPr="001564EE" w:rsidRDefault="001564EE" w:rsidP="001564EE">
      <w:pPr>
        <w:pStyle w:val="Footer"/>
        <w:jc w:val="right"/>
        <w:rPr>
          <w:color w:val="000000" w:themeColor="text1"/>
          <w:sz w:val="18"/>
          <w:szCs w:val="18"/>
        </w:rPr>
      </w:pPr>
      <w:r w:rsidRPr="001564EE">
        <w:rPr>
          <w:color w:val="000000" w:themeColor="text1"/>
          <w:sz w:val="18"/>
          <w:szCs w:val="18"/>
        </w:rPr>
        <w:t>Updated as of 2</w:t>
      </w:r>
      <w:r w:rsidR="0052698E">
        <w:rPr>
          <w:color w:val="000000" w:themeColor="text1"/>
          <w:sz w:val="18"/>
          <w:szCs w:val="18"/>
        </w:rPr>
        <w:t>7</w:t>
      </w:r>
      <w:r w:rsidRPr="001564EE">
        <w:rPr>
          <w:color w:val="000000" w:themeColor="text1"/>
          <w:sz w:val="18"/>
          <w:szCs w:val="18"/>
        </w:rPr>
        <w:t>/05/2024</w:t>
      </w:r>
    </w:p>
    <w:sectPr w:rsidR="001564EE" w:rsidRPr="001564EE" w:rsidSect="007B2C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5CBBA" w14:textId="77777777" w:rsidR="00870807" w:rsidRDefault="00870807" w:rsidP="008553D7">
      <w:pPr>
        <w:spacing w:after="0" w:line="240" w:lineRule="auto"/>
      </w:pPr>
      <w:r>
        <w:separator/>
      </w:r>
    </w:p>
  </w:endnote>
  <w:endnote w:type="continuationSeparator" w:id="0">
    <w:p w14:paraId="15786920" w14:textId="77777777" w:rsidR="00870807" w:rsidRDefault="00870807" w:rsidP="0085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09363" w14:textId="77777777" w:rsidR="00870807" w:rsidRDefault="00870807" w:rsidP="008553D7">
      <w:pPr>
        <w:spacing w:after="0" w:line="240" w:lineRule="auto"/>
      </w:pPr>
      <w:r>
        <w:separator/>
      </w:r>
    </w:p>
  </w:footnote>
  <w:footnote w:type="continuationSeparator" w:id="0">
    <w:p w14:paraId="3938788A" w14:textId="77777777" w:rsidR="00870807" w:rsidRDefault="00870807" w:rsidP="00855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F25467"/>
    <w:multiLevelType w:val="hybridMultilevel"/>
    <w:tmpl w:val="4D0E868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E38A2"/>
    <w:multiLevelType w:val="hybridMultilevel"/>
    <w:tmpl w:val="8EEEA8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656AC"/>
    <w:multiLevelType w:val="hybridMultilevel"/>
    <w:tmpl w:val="BF406DA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C338F"/>
    <w:multiLevelType w:val="hybridMultilevel"/>
    <w:tmpl w:val="87401C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22875">
    <w:abstractNumId w:val="3"/>
  </w:num>
  <w:num w:numId="2" w16cid:durableId="441847851">
    <w:abstractNumId w:val="1"/>
  </w:num>
  <w:num w:numId="3" w16cid:durableId="1280527291">
    <w:abstractNumId w:val="2"/>
  </w:num>
  <w:num w:numId="4" w16cid:durableId="1803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0e3hRBqg5blNqXRa272/JHkqZHEYRdbnB1LwHD4sidghGdtyH3QA+n3OA3zM+q6EEHUBmjd1sNwTBdjU9XTTg==" w:salt="BM+4s3+x8cmSd14qcPeC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1"/>
    <w:rsid w:val="000B6A41"/>
    <w:rsid w:val="00132614"/>
    <w:rsid w:val="00134C73"/>
    <w:rsid w:val="001564EE"/>
    <w:rsid w:val="00183A80"/>
    <w:rsid w:val="00261E43"/>
    <w:rsid w:val="00271044"/>
    <w:rsid w:val="002E3E24"/>
    <w:rsid w:val="0039096C"/>
    <w:rsid w:val="00481981"/>
    <w:rsid w:val="0052698E"/>
    <w:rsid w:val="00594C97"/>
    <w:rsid w:val="00641639"/>
    <w:rsid w:val="00751FAE"/>
    <w:rsid w:val="007B2C88"/>
    <w:rsid w:val="007C502C"/>
    <w:rsid w:val="007C582E"/>
    <w:rsid w:val="008553D7"/>
    <w:rsid w:val="00870807"/>
    <w:rsid w:val="008D6F5A"/>
    <w:rsid w:val="00911BF5"/>
    <w:rsid w:val="00982DB3"/>
    <w:rsid w:val="00A43634"/>
    <w:rsid w:val="00AA335B"/>
    <w:rsid w:val="00C40337"/>
    <w:rsid w:val="00E7028B"/>
    <w:rsid w:val="00E7133F"/>
    <w:rsid w:val="00EC7354"/>
    <w:rsid w:val="00ED0A40"/>
    <w:rsid w:val="00F41DB5"/>
    <w:rsid w:val="629AC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EC42"/>
  <w15:chartTrackingRefBased/>
  <w15:docId w15:val="{6858A7A9-7329-4CE8-914B-9193D491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7"/>
  </w:style>
  <w:style w:type="paragraph" w:styleId="Footer">
    <w:name w:val="footer"/>
    <w:basedOn w:val="Normal"/>
    <w:link w:val="FooterChar"/>
    <w:uiPriority w:val="99"/>
    <w:unhideWhenUsed/>
    <w:rsid w:val="00855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7"/>
  </w:style>
  <w:style w:type="character" w:styleId="PlaceholderText">
    <w:name w:val="Placeholder Text"/>
    <w:basedOn w:val="DefaultParagraphFont"/>
    <w:uiPriority w:val="99"/>
    <w:semiHidden/>
    <w:rsid w:val="000B6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EB1A26476249669422E5C43271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4DFA-FF27-4909-A3E1-F19DBC21F99E}"/>
      </w:docPartPr>
      <w:docPartBody>
        <w:p w:rsidR="00E84B9F" w:rsidRDefault="00E84B9F" w:rsidP="00E84B9F">
          <w:pPr>
            <w:pStyle w:val="5FEB1A26476249669422E5C43271C2411"/>
          </w:pPr>
          <w:r w:rsidRPr="00594C97">
            <w:rPr>
              <w:rStyle w:val="PlaceholderText"/>
              <w:b/>
              <w:bCs/>
              <w:u w:val="single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7FD5-4408-4FEC-9370-424320FC4EEB}"/>
      </w:docPartPr>
      <w:docPartBody>
        <w:p w:rsidR="00E84B9F" w:rsidRDefault="00490803">
          <w:r w:rsidRPr="00264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3D1A6752F418195AD06FB37EF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8245-45CE-4033-9ACC-C6F2195AD6DF}"/>
      </w:docPartPr>
      <w:docPartBody>
        <w:p w:rsidR="00E84B9F" w:rsidRDefault="00E84B9F" w:rsidP="00E84B9F">
          <w:pPr>
            <w:pStyle w:val="1DD3D1A6752F418195AD06FB37EFF53F1"/>
          </w:pPr>
          <w:r w:rsidRPr="00594C9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88E9E47415842CA82E3F3D86523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2683-2936-4072-BFF4-C681168CF098}"/>
      </w:docPartPr>
      <w:docPartBody>
        <w:p w:rsidR="00E84B9F" w:rsidRDefault="00E84B9F" w:rsidP="00E84B9F">
          <w:pPr>
            <w:pStyle w:val="288E9E47415842CA82E3F3D8652355021"/>
          </w:pPr>
          <w:r w:rsidRPr="00594C9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FAE2734EB5549B4B93BCEF4F38A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5B60-AA51-4947-9660-EC8A4434460D}"/>
      </w:docPartPr>
      <w:docPartBody>
        <w:p w:rsidR="00E84B9F" w:rsidRDefault="00E84B9F" w:rsidP="00E84B9F">
          <w:pPr>
            <w:pStyle w:val="DFAE2734EB5549B4B93BCEF4F38AB4C41"/>
          </w:pPr>
          <w:r w:rsidRPr="00594C9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DF0E9FD4870435AB49F55C24A2E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E8B-8F91-4001-80D5-8E05854DD5BD}"/>
      </w:docPartPr>
      <w:docPartBody>
        <w:p w:rsidR="00E84B9F" w:rsidRDefault="00E84B9F" w:rsidP="00E84B9F">
          <w:pPr>
            <w:pStyle w:val="6DF0E9FD4870435AB49F55C24A2EE9141"/>
          </w:pPr>
          <w:r w:rsidRPr="00594C9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9A920569CAF485691C4277EF892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7271-1C87-4886-B4AE-AB6EAD674218}"/>
      </w:docPartPr>
      <w:docPartBody>
        <w:p w:rsidR="00E84B9F" w:rsidRDefault="00E84B9F" w:rsidP="00E84B9F">
          <w:pPr>
            <w:pStyle w:val="69A920569CAF485691C4277EF892EF001"/>
          </w:pPr>
          <w:r w:rsidRPr="00264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82694D2174C628E84F453C088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F241-F93A-451E-9FD4-CA6E06FE1D45}"/>
      </w:docPartPr>
      <w:docPartBody>
        <w:p w:rsidR="00E56306" w:rsidRDefault="00E84B9F" w:rsidP="00E84B9F">
          <w:pPr>
            <w:pStyle w:val="B2582694D2174C628E84F453C0880328"/>
          </w:pPr>
          <w:r w:rsidRPr="00594C97">
            <w:rPr>
              <w:rStyle w:val="PlaceholderText"/>
              <w:b/>
              <w:bCs/>
              <w:u w:val="single"/>
            </w:rPr>
            <w:t>Click or tap to enter a date.</w:t>
          </w:r>
        </w:p>
      </w:docPartBody>
    </w:docPart>
    <w:docPart>
      <w:docPartPr>
        <w:name w:val="BC56099425BD41FBA6912F693E3A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C850-3956-4F43-A9CB-BA88EABD3303}"/>
      </w:docPartPr>
      <w:docPartBody>
        <w:p w:rsidR="00E56306" w:rsidRDefault="00E84B9F" w:rsidP="00E84B9F">
          <w:pPr>
            <w:pStyle w:val="BC56099425BD41FBA6912F693E3A2EC0"/>
          </w:pPr>
          <w:r w:rsidRPr="00594C97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3A0D5F7938E64AAD84C5550556E9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1C52-6E6D-47AC-8B76-A4A8B53D4516}"/>
      </w:docPartPr>
      <w:docPartBody>
        <w:p w:rsidR="00E56306" w:rsidRDefault="00E84B9F" w:rsidP="00E84B9F">
          <w:pPr>
            <w:pStyle w:val="3A0D5F7938E64AAD84C5550556E94181"/>
          </w:pPr>
          <w:r w:rsidRPr="00594C9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8CB6792272C4B23BA87AFC8CCB35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410F-66FB-4291-91EB-FA16BB7CEB68}"/>
      </w:docPartPr>
      <w:docPartBody>
        <w:p w:rsidR="00E56306" w:rsidRDefault="00E84B9F" w:rsidP="00E84B9F">
          <w:pPr>
            <w:pStyle w:val="08CB6792272C4B23BA87AFC8CCB35326"/>
          </w:pPr>
          <w:r w:rsidRPr="002641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03"/>
    <w:rsid w:val="00034DBA"/>
    <w:rsid w:val="00233A77"/>
    <w:rsid w:val="00490803"/>
    <w:rsid w:val="00516884"/>
    <w:rsid w:val="00AA335B"/>
    <w:rsid w:val="00E56306"/>
    <w:rsid w:val="00E7133F"/>
    <w:rsid w:val="00E8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B9F"/>
    <w:rPr>
      <w:color w:val="808080"/>
    </w:rPr>
  </w:style>
  <w:style w:type="paragraph" w:customStyle="1" w:styleId="B2582694D2174C628E84F453C0880328">
    <w:name w:val="B2582694D2174C628E84F453C0880328"/>
    <w:rsid w:val="00E84B9F"/>
    <w:rPr>
      <w:rFonts w:eastAsiaTheme="minorHAnsi"/>
      <w:lang w:eastAsia="en-US"/>
    </w:rPr>
  </w:style>
  <w:style w:type="paragraph" w:customStyle="1" w:styleId="5FEB1A26476249669422E5C43271C2411">
    <w:name w:val="5FEB1A26476249669422E5C43271C2411"/>
    <w:rsid w:val="00E84B9F"/>
    <w:rPr>
      <w:rFonts w:eastAsiaTheme="minorHAnsi"/>
      <w:lang w:eastAsia="en-US"/>
    </w:rPr>
  </w:style>
  <w:style w:type="paragraph" w:customStyle="1" w:styleId="BC56099425BD41FBA6912F693E3A2EC0">
    <w:name w:val="BC56099425BD41FBA6912F693E3A2EC0"/>
    <w:rsid w:val="00E84B9F"/>
    <w:rPr>
      <w:rFonts w:eastAsiaTheme="minorHAnsi"/>
      <w:lang w:eastAsia="en-US"/>
    </w:rPr>
  </w:style>
  <w:style w:type="paragraph" w:customStyle="1" w:styleId="1DD3D1A6752F418195AD06FB37EFF53F1">
    <w:name w:val="1DD3D1A6752F418195AD06FB37EFF53F1"/>
    <w:rsid w:val="00E84B9F"/>
    <w:rPr>
      <w:rFonts w:eastAsiaTheme="minorHAnsi"/>
      <w:lang w:eastAsia="en-US"/>
    </w:rPr>
  </w:style>
  <w:style w:type="paragraph" w:customStyle="1" w:styleId="288E9E47415842CA82E3F3D8652355021">
    <w:name w:val="288E9E47415842CA82E3F3D8652355021"/>
    <w:rsid w:val="00E84B9F"/>
    <w:rPr>
      <w:rFonts w:eastAsiaTheme="minorHAnsi"/>
      <w:lang w:eastAsia="en-US"/>
    </w:rPr>
  </w:style>
  <w:style w:type="paragraph" w:customStyle="1" w:styleId="3A0D5F7938E64AAD84C5550556E94181">
    <w:name w:val="3A0D5F7938E64AAD84C5550556E94181"/>
    <w:rsid w:val="00E84B9F"/>
    <w:rPr>
      <w:rFonts w:eastAsiaTheme="minorHAnsi"/>
      <w:lang w:eastAsia="en-US"/>
    </w:rPr>
  </w:style>
  <w:style w:type="paragraph" w:customStyle="1" w:styleId="DFAE2734EB5549B4B93BCEF4F38AB4C41">
    <w:name w:val="DFAE2734EB5549B4B93BCEF4F38AB4C41"/>
    <w:rsid w:val="00E84B9F"/>
    <w:rPr>
      <w:rFonts w:eastAsiaTheme="minorHAnsi"/>
      <w:lang w:eastAsia="en-US"/>
    </w:rPr>
  </w:style>
  <w:style w:type="paragraph" w:customStyle="1" w:styleId="6DF0E9FD4870435AB49F55C24A2EE9141">
    <w:name w:val="6DF0E9FD4870435AB49F55C24A2EE9141"/>
    <w:rsid w:val="00E84B9F"/>
    <w:rPr>
      <w:rFonts w:eastAsiaTheme="minorHAnsi"/>
      <w:lang w:eastAsia="en-US"/>
    </w:rPr>
  </w:style>
  <w:style w:type="paragraph" w:customStyle="1" w:styleId="69A920569CAF485691C4277EF892EF001">
    <w:name w:val="69A920569CAF485691C4277EF892EF001"/>
    <w:rsid w:val="00E84B9F"/>
    <w:rPr>
      <w:rFonts w:eastAsiaTheme="minorHAnsi"/>
      <w:lang w:eastAsia="en-US"/>
    </w:rPr>
  </w:style>
  <w:style w:type="paragraph" w:customStyle="1" w:styleId="08CB6792272C4B23BA87AFC8CCB35326">
    <w:name w:val="08CB6792272C4B23BA87AFC8CCB35326"/>
    <w:rsid w:val="00E84B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39BA-D7D0-4595-8677-666B8D20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ia</dc:creator>
  <cp:keywords/>
  <dc:description/>
  <cp:lastModifiedBy>Joseph Chia</cp:lastModifiedBy>
  <cp:revision>12</cp:revision>
  <dcterms:created xsi:type="dcterms:W3CDTF">2024-05-24T08:48:00Z</dcterms:created>
  <dcterms:modified xsi:type="dcterms:W3CDTF">2024-07-22T00:31:00Z</dcterms:modified>
</cp:coreProperties>
</file>